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8FF" w:rsidRPr="00C84FD6" w:rsidRDefault="00E818FF" w:rsidP="00C84FD6">
      <w:pPr>
        <w:rPr>
          <w:rFonts w:ascii="Trebuchet MS" w:hAnsi="Trebuchet MS"/>
          <w:b/>
          <w:sz w:val="28"/>
          <w:szCs w:val="28"/>
        </w:rPr>
      </w:pPr>
    </w:p>
    <w:tbl>
      <w:tblPr>
        <w:tblStyle w:val="TableGrid"/>
        <w:tblW w:w="10499" w:type="dxa"/>
        <w:tblLayout w:type="fixed"/>
        <w:tblLook w:val="04A0" w:firstRow="1" w:lastRow="0" w:firstColumn="1" w:lastColumn="0" w:noHBand="0" w:noVBand="1"/>
      </w:tblPr>
      <w:tblGrid>
        <w:gridCol w:w="5868"/>
        <w:gridCol w:w="903"/>
        <w:gridCol w:w="897"/>
        <w:gridCol w:w="95"/>
        <w:gridCol w:w="1197"/>
        <w:gridCol w:w="58"/>
        <w:gridCol w:w="729"/>
        <w:gridCol w:w="752"/>
      </w:tblGrid>
      <w:tr w:rsidR="007957F8" w:rsidRPr="00D23CBB" w:rsidTr="000B6040">
        <w:tc>
          <w:tcPr>
            <w:tcW w:w="5868" w:type="dxa"/>
          </w:tcPr>
          <w:p w:rsidR="007957F8" w:rsidRPr="00D23CBB" w:rsidRDefault="007957F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903" w:type="dxa"/>
          </w:tcPr>
          <w:p w:rsidR="007957F8" w:rsidRPr="007B1007" w:rsidRDefault="007957F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ss</w:t>
            </w:r>
            <w:r w:rsidR="000B6040">
              <w:rPr>
                <w:rFonts w:ascii="Trebuchet MS" w:hAnsi="Trebuchet MS"/>
                <w:sz w:val="16"/>
                <w:szCs w:val="16"/>
              </w:rPr>
              <w:t>ential</w:t>
            </w:r>
          </w:p>
        </w:tc>
        <w:tc>
          <w:tcPr>
            <w:tcW w:w="992" w:type="dxa"/>
            <w:gridSpan w:val="2"/>
          </w:tcPr>
          <w:p w:rsidR="007957F8" w:rsidRPr="007B1007" w:rsidRDefault="007957F8">
            <w:pPr>
              <w:rPr>
                <w:rFonts w:ascii="Trebuchet MS" w:hAnsi="Trebuchet MS"/>
                <w:sz w:val="16"/>
                <w:szCs w:val="16"/>
              </w:rPr>
            </w:pPr>
            <w:r w:rsidRPr="007B1007">
              <w:rPr>
                <w:rFonts w:ascii="Trebuchet MS" w:hAnsi="Trebuchet MS"/>
                <w:sz w:val="16"/>
                <w:szCs w:val="16"/>
              </w:rPr>
              <w:t>D</w:t>
            </w:r>
            <w:r>
              <w:rPr>
                <w:rFonts w:ascii="Trebuchet MS" w:hAnsi="Trebuchet MS"/>
                <w:sz w:val="16"/>
                <w:szCs w:val="16"/>
              </w:rPr>
              <w:t>es</w:t>
            </w:r>
            <w:r w:rsidR="000B6040">
              <w:rPr>
                <w:rFonts w:ascii="Trebuchet MS" w:hAnsi="Trebuchet MS"/>
                <w:sz w:val="16"/>
                <w:szCs w:val="16"/>
              </w:rPr>
              <w:t>irable</w:t>
            </w:r>
          </w:p>
        </w:tc>
        <w:tc>
          <w:tcPr>
            <w:tcW w:w="1197" w:type="dxa"/>
          </w:tcPr>
          <w:p w:rsidR="007957F8" w:rsidRPr="007B1007" w:rsidRDefault="007957F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ssessed via</w:t>
            </w:r>
          </w:p>
        </w:tc>
        <w:tc>
          <w:tcPr>
            <w:tcW w:w="787" w:type="dxa"/>
            <w:gridSpan w:val="2"/>
          </w:tcPr>
          <w:p w:rsidR="007957F8" w:rsidRPr="007B1007" w:rsidRDefault="007957F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2" w:type="dxa"/>
          </w:tcPr>
          <w:p w:rsidR="007957F8" w:rsidRPr="007B1007" w:rsidRDefault="007957F8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7573" w:rsidRPr="00F524DB" w:rsidTr="000B6040">
        <w:tc>
          <w:tcPr>
            <w:tcW w:w="10499" w:type="dxa"/>
            <w:gridSpan w:val="8"/>
            <w:vAlign w:val="center"/>
          </w:tcPr>
          <w:p w:rsidR="00047573" w:rsidRDefault="00047573" w:rsidP="00B125C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F524DB">
              <w:rPr>
                <w:rFonts w:ascii="Trebuchet MS" w:hAnsi="Trebuchet MS"/>
                <w:b/>
                <w:sz w:val="24"/>
                <w:szCs w:val="24"/>
              </w:rPr>
              <w:t>Qualifications</w:t>
            </w:r>
            <w:r w:rsidR="00AA6BBE">
              <w:rPr>
                <w:rFonts w:ascii="Trebuchet MS" w:hAnsi="Trebuchet MS"/>
                <w:b/>
                <w:sz w:val="24"/>
                <w:szCs w:val="24"/>
              </w:rPr>
              <w:t>:</w:t>
            </w:r>
            <w:r w:rsidR="00F140AB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:rsidR="00682487" w:rsidRPr="00F524DB" w:rsidRDefault="00682487" w:rsidP="00B125C8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B125C8" w:rsidRPr="00F524DB" w:rsidTr="000B6040">
        <w:tc>
          <w:tcPr>
            <w:tcW w:w="5868" w:type="dxa"/>
            <w:shd w:val="clear" w:color="auto" w:fill="FFFFFF" w:themeFill="background1"/>
          </w:tcPr>
          <w:p w:rsidR="00B125C8" w:rsidRPr="00B125C8" w:rsidRDefault="00B125C8" w:rsidP="00831B79">
            <w:pPr>
              <w:rPr>
                <w:rFonts w:ascii="Trebuchet MS" w:hAnsi="Trebuchet MS" w:cs="Tahoma"/>
              </w:rPr>
            </w:pPr>
            <w:r w:rsidRPr="00B125C8">
              <w:rPr>
                <w:rFonts w:ascii="Trebuchet MS" w:hAnsi="Trebuchet MS" w:cs="Tahoma"/>
              </w:rPr>
              <w:t>QTS</w:t>
            </w:r>
          </w:p>
        </w:tc>
        <w:tc>
          <w:tcPr>
            <w:tcW w:w="903" w:type="dxa"/>
            <w:shd w:val="clear" w:color="auto" w:fill="FFFFFF" w:themeFill="background1"/>
          </w:tcPr>
          <w:p w:rsidR="00B125C8" w:rsidRPr="00F524DB" w:rsidRDefault="00DD1068" w:rsidP="001F34DB">
            <w:pPr>
              <w:rPr>
                <w:rFonts w:ascii="Trebuchet MS" w:hAnsi="Trebuchet MS" w:cs="Tahoma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125C8" w:rsidRPr="00F524DB" w:rsidRDefault="00B125C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 w:themeFill="background1"/>
          </w:tcPr>
          <w:p w:rsidR="00B125C8" w:rsidRDefault="00B125C8" w:rsidP="00AA6BBE">
            <w:pPr>
              <w:rPr>
                <w:rFonts w:ascii="Trebuchet MS" w:hAnsi="Trebuchet MS"/>
                <w:sz w:val="16"/>
                <w:szCs w:val="16"/>
              </w:rPr>
            </w:pPr>
            <w:r w:rsidRPr="00AA6BBE">
              <w:rPr>
                <w:rFonts w:ascii="Trebuchet MS" w:hAnsi="Trebuchet MS"/>
                <w:sz w:val="16"/>
                <w:szCs w:val="16"/>
              </w:rPr>
              <w:t>Application form and interview</w:t>
            </w:r>
          </w:p>
          <w:p w:rsidR="00B125C8" w:rsidRPr="00AA6BBE" w:rsidRDefault="00B125C8" w:rsidP="00AA6BBE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Certificates checked at interview</w:t>
            </w: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B125C8" w:rsidRPr="00F524DB" w:rsidRDefault="00B125C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B125C8" w:rsidRPr="00F524DB" w:rsidRDefault="00B125C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125C8" w:rsidRPr="00F524DB" w:rsidTr="000B6040">
        <w:tc>
          <w:tcPr>
            <w:tcW w:w="5868" w:type="dxa"/>
            <w:shd w:val="clear" w:color="auto" w:fill="FFFFFF" w:themeFill="background1"/>
          </w:tcPr>
          <w:p w:rsidR="00B125C8" w:rsidRPr="00B125C8" w:rsidRDefault="00B125C8" w:rsidP="00831B79">
            <w:pPr>
              <w:rPr>
                <w:rFonts w:ascii="Trebuchet MS" w:hAnsi="Trebuchet MS" w:cs="Tahoma"/>
              </w:rPr>
            </w:pPr>
            <w:r w:rsidRPr="00B125C8">
              <w:rPr>
                <w:rFonts w:ascii="Trebuchet MS" w:hAnsi="Trebuchet MS" w:cs="Tahoma"/>
              </w:rPr>
              <w:t>Evidence of Further Professional Studies/qualifications related to special education</w:t>
            </w:r>
          </w:p>
        </w:tc>
        <w:tc>
          <w:tcPr>
            <w:tcW w:w="903" w:type="dxa"/>
            <w:shd w:val="clear" w:color="auto" w:fill="FFFFFF" w:themeFill="background1"/>
          </w:tcPr>
          <w:p w:rsidR="00B125C8" w:rsidRPr="00F524DB" w:rsidRDefault="00DD1068" w:rsidP="001F34DB">
            <w:pPr>
              <w:rPr>
                <w:rFonts w:ascii="Trebuchet MS" w:hAnsi="Trebuchet MS" w:cs="Tahoma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125C8" w:rsidRPr="00F524DB" w:rsidRDefault="00B125C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 w:themeFill="background1"/>
          </w:tcPr>
          <w:p w:rsidR="00B125C8" w:rsidRPr="00AA6BBE" w:rsidRDefault="00B125C8" w:rsidP="00AA6BBE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B125C8" w:rsidRPr="00F524DB" w:rsidRDefault="00B125C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B125C8" w:rsidRPr="00F524DB" w:rsidRDefault="00B125C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125C8" w:rsidRPr="00F524DB" w:rsidTr="000B6040">
        <w:tc>
          <w:tcPr>
            <w:tcW w:w="5868" w:type="dxa"/>
            <w:shd w:val="clear" w:color="auto" w:fill="FFFFFF" w:themeFill="background1"/>
          </w:tcPr>
          <w:p w:rsidR="00B125C8" w:rsidRPr="00B125C8" w:rsidRDefault="00B125C8" w:rsidP="00831B79">
            <w:pPr>
              <w:rPr>
                <w:rFonts w:ascii="Trebuchet MS" w:hAnsi="Trebuchet MS" w:cs="Tahoma"/>
              </w:rPr>
            </w:pPr>
            <w:r w:rsidRPr="00B125C8">
              <w:rPr>
                <w:rFonts w:ascii="Trebuchet MS" w:hAnsi="Trebuchet MS" w:cs="Tahoma"/>
              </w:rPr>
              <w:t>Evidence of senior leadership training</w:t>
            </w:r>
            <w:r w:rsidR="008A4EE8"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903" w:type="dxa"/>
            <w:shd w:val="clear" w:color="auto" w:fill="FFFFFF" w:themeFill="background1"/>
          </w:tcPr>
          <w:p w:rsidR="00B125C8" w:rsidRPr="00F524DB" w:rsidRDefault="00B125C8" w:rsidP="001F34DB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125C8" w:rsidRPr="00F524DB" w:rsidRDefault="00DD1068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1197" w:type="dxa"/>
            <w:vMerge/>
            <w:shd w:val="clear" w:color="auto" w:fill="FFFFFF" w:themeFill="background1"/>
          </w:tcPr>
          <w:p w:rsidR="00B125C8" w:rsidRPr="00AA6BBE" w:rsidRDefault="00B125C8" w:rsidP="00AA6BBE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B125C8" w:rsidRPr="00F524DB" w:rsidRDefault="00B125C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B125C8" w:rsidRPr="00F524DB" w:rsidRDefault="00B125C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125C8" w:rsidRPr="00F524DB" w:rsidTr="000B6040">
        <w:tc>
          <w:tcPr>
            <w:tcW w:w="5868" w:type="dxa"/>
            <w:shd w:val="clear" w:color="auto" w:fill="FFFFFF" w:themeFill="background1"/>
          </w:tcPr>
          <w:p w:rsidR="00B125C8" w:rsidRPr="00AA6BBE" w:rsidRDefault="00B125C8" w:rsidP="00831B79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GCSE or equivalent in Maths, English and ICT</w:t>
            </w:r>
          </w:p>
        </w:tc>
        <w:tc>
          <w:tcPr>
            <w:tcW w:w="903" w:type="dxa"/>
            <w:shd w:val="clear" w:color="auto" w:fill="FFFFFF" w:themeFill="background1"/>
          </w:tcPr>
          <w:p w:rsidR="00B125C8" w:rsidRPr="00F524DB" w:rsidRDefault="00DD1068" w:rsidP="001F34DB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125C8" w:rsidRPr="00F524DB" w:rsidRDefault="00B125C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 w:themeFill="background1"/>
          </w:tcPr>
          <w:p w:rsidR="00B125C8" w:rsidRPr="00AA6BBE" w:rsidRDefault="00B125C8" w:rsidP="00AA6BBE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B125C8" w:rsidRPr="00F524DB" w:rsidRDefault="00B125C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B125C8" w:rsidRPr="00F524DB" w:rsidRDefault="00B125C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A6BBE" w:rsidRPr="00F524DB" w:rsidTr="000B6040">
        <w:tc>
          <w:tcPr>
            <w:tcW w:w="10499" w:type="dxa"/>
            <w:gridSpan w:val="8"/>
            <w:shd w:val="clear" w:color="auto" w:fill="FFFFFF" w:themeFill="background1"/>
          </w:tcPr>
          <w:p w:rsidR="00AA6BBE" w:rsidRDefault="00AA6BBE" w:rsidP="00B125C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F524DB">
              <w:rPr>
                <w:rFonts w:ascii="Trebuchet MS" w:hAnsi="Trebuchet MS"/>
                <w:b/>
                <w:sz w:val="24"/>
                <w:szCs w:val="24"/>
              </w:rPr>
              <w:t>Experience</w:t>
            </w: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  <w:r w:rsidR="006E4DD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:rsidR="00682487" w:rsidRPr="00F524DB" w:rsidRDefault="00682487" w:rsidP="00B125C8">
            <w:pPr>
              <w:rPr>
                <w:rFonts w:ascii="Trebuchet MS" w:hAnsi="Trebuchet MS" w:cs="Tahoma"/>
                <w:b/>
                <w:sz w:val="24"/>
                <w:szCs w:val="24"/>
              </w:rPr>
            </w:pPr>
          </w:p>
        </w:tc>
      </w:tr>
      <w:tr w:rsidR="00AA6BBE" w:rsidRPr="00F524DB" w:rsidTr="00DD1068">
        <w:tc>
          <w:tcPr>
            <w:tcW w:w="5868" w:type="dxa"/>
            <w:shd w:val="clear" w:color="auto" w:fill="FFFFFF" w:themeFill="background1"/>
          </w:tcPr>
          <w:p w:rsidR="00AA6BBE" w:rsidRPr="00AA6BBE" w:rsidRDefault="007B187D" w:rsidP="007B187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2 </w:t>
            </w:r>
            <w:r w:rsidR="00A16E4B">
              <w:rPr>
                <w:rFonts w:ascii="Trebuchet MS" w:hAnsi="Trebuchet MS"/>
              </w:rPr>
              <w:t xml:space="preserve">years’ </w:t>
            </w:r>
            <w:r w:rsidR="00A16E4B" w:rsidRPr="00AA6BBE">
              <w:rPr>
                <w:rFonts w:ascii="Trebuchet MS" w:hAnsi="Trebuchet MS"/>
              </w:rPr>
              <w:t>experience</w:t>
            </w:r>
            <w:r w:rsidR="00AA6BBE" w:rsidRPr="00AA6BBE">
              <w:rPr>
                <w:rFonts w:ascii="Trebuchet MS" w:hAnsi="Trebuchet MS"/>
              </w:rPr>
              <w:t xml:space="preserve"> working in </w:t>
            </w:r>
            <w:r w:rsidR="00B125C8">
              <w:rPr>
                <w:rFonts w:ascii="Trebuchet MS" w:hAnsi="Trebuchet MS"/>
              </w:rPr>
              <w:t>leadership role in a special educational environment</w:t>
            </w:r>
          </w:p>
        </w:tc>
        <w:tc>
          <w:tcPr>
            <w:tcW w:w="903" w:type="dxa"/>
            <w:shd w:val="clear" w:color="auto" w:fill="FFFFFF" w:themeFill="background1"/>
          </w:tcPr>
          <w:p w:rsidR="00AA6BBE" w:rsidRPr="00F524DB" w:rsidRDefault="00DD1068" w:rsidP="00E50591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6BBE" w:rsidRPr="00F524DB" w:rsidRDefault="00AA6BBE" w:rsidP="001F34D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</w:tcPr>
          <w:p w:rsidR="00AA6BBE" w:rsidRPr="00F524DB" w:rsidRDefault="00AA6BBE" w:rsidP="00E50591">
            <w:pPr>
              <w:rPr>
                <w:rFonts w:ascii="Trebuchet MS" w:hAnsi="Trebuchet MS" w:cs="Tahoma"/>
                <w:sz w:val="18"/>
                <w:szCs w:val="18"/>
              </w:rPr>
            </w:pPr>
            <w:r w:rsidRPr="00F524DB">
              <w:rPr>
                <w:rFonts w:ascii="Trebuchet MS" w:hAnsi="Trebuchet MS" w:cs="Tahoma"/>
                <w:sz w:val="18"/>
                <w:szCs w:val="18"/>
              </w:rPr>
              <w:t>Application form</w:t>
            </w:r>
          </w:p>
        </w:tc>
        <w:tc>
          <w:tcPr>
            <w:tcW w:w="729" w:type="dxa"/>
            <w:shd w:val="clear" w:color="auto" w:fill="FFFFFF" w:themeFill="background1"/>
          </w:tcPr>
          <w:p w:rsidR="00AA6BBE" w:rsidRPr="00F524DB" w:rsidRDefault="00AA6BBE" w:rsidP="00E50591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AA6BBE" w:rsidRPr="00F524DB" w:rsidRDefault="00AA6BBE" w:rsidP="00E50591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AA6BBE" w:rsidRPr="00F524DB" w:rsidTr="00DD1068">
        <w:tc>
          <w:tcPr>
            <w:tcW w:w="5868" w:type="dxa"/>
            <w:shd w:val="clear" w:color="auto" w:fill="FFFFFF" w:themeFill="background1"/>
          </w:tcPr>
          <w:p w:rsidR="00AA6BBE" w:rsidRPr="00AA6BBE" w:rsidRDefault="00B125C8" w:rsidP="007B187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nimum of 3 </w:t>
            </w:r>
            <w:r w:rsidR="007B187D">
              <w:rPr>
                <w:rFonts w:ascii="Trebuchet MS" w:hAnsi="Trebuchet MS"/>
              </w:rPr>
              <w:t xml:space="preserve">recent </w:t>
            </w:r>
            <w:r>
              <w:rPr>
                <w:rFonts w:ascii="Trebuchet MS" w:hAnsi="Trebuchet MS"/>
              </w:rPr>
              <w:t xml:space="preserve">years teaching experience gained in a special school teaching pupils with SLD, PMLD or autistic pupils with significant learning </w:t>
            </w:r>
            <w:r w:rsidR="00FE1562">
              <w:rPr>
                <w:rFonts w:ascii="Trebuchet MS" w:hAnsi="Trebuchet MS"/>
              </w:rPr>
              <w:t>difficulties</w:t>
            </w:r>
          </w:p>
        </w:tc>
        <w:tc>
          <w:tcPr>
            <w:tcW w:w="903" w:type="dxa"/>
            <w:shd w:val="clear" w:color="auto" w:fill="FFFFFF" w:themeFill="background1"/>
          </w:tcPr>
          <w:p w:rsidR="00AA6BBE" w:rsidRPr="00F524DB" w:rsidRDefault="00DD1068" w:rsidP="00E50591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6BBE" w:rsidRPr="00F524DB" w:rsidRDefault="00AA6BBE" w:rsidP="001F34D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</w:tcPr>
          <w:p w:rsidR="00AA6BBE" w:rsidRPr="00F524DB" w:rsidRDefault="00AA6BBE" w:rsidP="002A2673">
            <w:pPr>
              <w:rPr>
                <w:rFonts w:ascii="Trebuchet MS" w:hAnsi="Trebuchet MS" w:cs="Tahoma"/>
                <w:sz w:val="18"/>
                <w:szCs w:val="18"/>
              </w:rPr>
            </w:pPr>
            <w:r w:rsidRPr="00F524DB">
              <w:rPr>
                <w:rFonts w:ascii="Trebuchet MS" w:hAnsi="Trebuchet MS" w:cs="Tahoma"/>
                <w:sz w:val="18"/>
                <w:szCs w:val="18"/>
              </w:rPr>
              <w:t>Application form</w:t>
            </w:r>
          </w:p>
        </w:tc>
        <w:tc>
          <w:tcPr>
            <w:tcW w:w="729" w:type="dxa"/>
            <w:shd w:val="clear" w:color="auto" w:fill="FFFFFF" w:themeFill="background1"/>
          </w:tcPr>
          <w:p w:rsidR="00AA6BBE" w:rsidRPr="00F524DB" w:rsidRDefault="00AA6BBE" w:rsidP="00E50591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AA6BBE" w:rsidRPr="00F524DB" w:rsidRDefault="00AA6BBE" w:rsidP="00E50591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BF2D85" w:rsidRPr="00F524DB" w:rsidTr="00DD1068">
        <w:tc>
          <w:tcPr>
            <w:tcW w:w="5868" w:type="dxa"/>
            <w:shd w:val="clear" w:color="auto" w:fill="FFFFFF" w:themeFill="background1"/>
          </w:tcPr>
          <w:p w:rsidR="00BF2D85" w:rsidRDefault="00553D10" w:rsidP="007B187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cent experience within 3 years’ experience</w:t>
            </w:r>
            <w:r w:rsidR="00BF2D85">
              <w:rPr>
                <w:rFonts w:ascii="Trebuchet MS" w:hAnsi="Trebuchet MS"/>
              </w:rPr>
              <w:t xml:space="preserve"> teaching in EYFS, nursery or primary age group </w:t>
            </w:r>
          </w:p>
        </w:tc>
        <w:tc>
          <w:tcPr>
            <w:tcW w:w="903" w:type="dxa"/>
            <w:shd w:val="clear" w:color="auto" w:fill="FFFFFF" w:themeFill="background1"/>
          </w:tcPr>
          <w:p w:rsidR="00BF2D85" w:rsidRPr="00F524DB" w:rsidRDefault="00553D10" w:rsidP="00E50591">
            <w:pPr>
              <w:rPr>
                <w:rFonts w:ascii="Trebuchet MS" w:hAnsi="Trebuchet MS" w:cs="Tahoma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F2D85" w:rsidRPr="00F524DB" w:rsidRDefault="00BF2D85" w:rsidP="001F34D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</w:tcPr>
          <w:p w:rsidR="00BF2D85" w:rsidRPr="00F524DB" w:rsidRDefault="00BF2D85" w:rsidP="002A2673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BF2D85" w:rsidRPr="00F524DB" w:rsidRDefault="00BF2D85" w:rsidP="00E50591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BF2D85" w:rsidRPr="00F524DB" w:rsidRDefault="00BF2D85" w:rsidP="00E50591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7B2103" w:rsidRPr="00F524DB" w:rsidTr="00DD1068">
        <w:tc>
          <w:tcPr>
            <w:tcW w:w="5868" w:type="dxa"/>
            <w:shd w:val="clear" w:color="auto" w:fill="FFFFFF" w:themeFill="background1"/>
          </w:tcPr>
          <w:p w:rsidR="007B2103" w:rsidRDefault="007B2103" w:rsidP="007B187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ets Teacher Standards</w:t>
            </w:r>
          </w:p>
        </w:tc>
        <w:tc>
          <w:tcPr>
            <w:tcW w:w="903" w:type="dxa"/>
            <w:shd w:val="clear" w:color="auto" w:fill="FFFFFF" w:themeFill="background1"/>
          </w:tcPr>
          <w:p w:rsidR="007B2103" w:rsidRPr="00F524DB" w:rsidRDefault="007B2103" w:rsidP="00E50591">
            <w:pPr>
              <w:rPr>
                <w:rFonts w:ascii="Trebuchet MS" w:hAnsi="Trebuchet MS" w:cs="Tahoma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B2103" w:rsidRPr="00F524DB" w:rsidRDefault="007B2103" w:rsidP="001F34D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</w:tcPr>
          <w:p w:rsidR="007B2103" w:rsidRPr="00F524DB" w:rsidRDefault="007B2103" w:rsidP="002A2673">
            <w:pPr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interview</w:t>
            </w:r>
          </w:p>
        </w:tc>
        <w:tc>
          <w:tcPr>
            <w:tcW w:w="729" w:type="dxa"/>
            <w:shd w:val="clear" w:color="auto" w:fill="FFFFFF" w:themeFill="background1"/>
          </w:tcPr>
          <w:p w:rsidR="007B2103" w:rsidRPr="00F524DB" w:rsidRDefault="007B2103" w:rsidP="00E50591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7B2103" w:rsidRPr="00F524DB" w:rsidRDefault="007B2103" w:rsidP="00E50591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AA6BBE" w:rsidRPr="00F524DB" w:rsidTr="00DD1068">
        <w:tc>
          <w:tcPr>
            <w:tcW w:w="5868" w:type="dxa"/>
            <w:shd w:val="clear" w:color="auto" w:fill="FFFFFF" w:themeFill="background1"/>
          </w:tcPr>
          <w:p w:rsidR="00AA6BBE" w:rsidRPr="00AA6BBE" w:rsidRDefault="00AA6BBE" w:rsidP="00B125C8">
            <w:pPr>
              <w:rPr>
                <w:rFonts w:ascii="Trebuchet MS" w:hAnsi="Trebuchet MS"/>
              </w:rPr>
            </w:pPr>
            <w:r w:rsidRPr="00AA6BBE">
              <w:rPr>
                <w:rFonts w:ascii="Trebuchet MS" w:hAnsi="Trebuchet MS"/>
              </w:rPr>
              <w:t>Experience working with p</w:t>
            </w:r>
            <w:r w:rsidR="00B125C8">
              <w:rPr>
                <w:rFonts w:ascii="Trebuchet MS" w:hAnsi="Trebuchet MS"/>
              </w:rPr>
              <w:t xml:space="preserve">upils </w:t>
            </w:r>
            <w:r w:rsidRPr="00AA6BBE">
              <w:rPr>
                <w:rFonts w:ascii="Trebuchet MS" w:hAnsi="Trebuchet MS"/>
              </w:rPr>
              <w:t xml:space="preserve"> who display challenging behaviour</w:t>
            </w:r>
          </w:p>
        </w:tc>
        <w:tc>
          <w:tcPr>
            <w:tcW w:w="903" w:type="dxa"/>
            <w:shd w:val="clear" w:color="auto" w:fill="FFFFFF" w:themeFill="background1"/>
          </w:tcPr>
          <w:p w:rsidR="00AA6BBE" w:rsidRPr="00F524DB" w:rsidRDefault="00DD1068" w:rsidP="00E50591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6BBE" w:rsidRPr="00F524DB" w:rsidRDefault="00AA6BBE" w:rsidP="001F34D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</w:tcPr>
          <w:p w:rsidR="00AA6BBE" w:rsidRDefault="00AA6BBE" w:rsidP="002A2673">
            <w:pPr>
              <w:rPr>
                <w:rFonts w:ascii="Trebuchet MS" w:hAnsi="Trebuchet MS" w:cs="Tahoma"/>
                <w:sz w:val="18"/>
                <w:szCs w:val="18"/>
              </w:rPr>
            </w:pPr>
            <w:r w:rsidRPr="00F524DB">
              <w:rPr>
                <w:rFonts w:ascii="Trebuchet MS" w:hAnsi="Trebuchet MS" w:cs="Tahoma"/>
                <w:sz w:val="18"/>
                <w:szCs w:val="18"/>
              </w:rPr>
              <w:t>Application form</w:t>
            </w:r>
          </w:p>
          <w:p w:rsidR="00AA6BBE" w:rsidRPr="00F524DB" w:rsidRDefault="00AA6BBE" w:rsidP="002A2673">
            <w:pPr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&amp;interview</w:t>
            </w:r>
          </w:p>
        </w:tc>
        <w:tc>
          <w:tcPr>
            <w:tcW w:w="729" w:type="dxa"/>
            <w:shd w:val="clear" w:color="auto" w:fill="FFFFFF" w:themeFill="background1"/>
          </w:tcPr>
          <w:p w:rsidR="00AA6BBE" w:rsidRPr="00F524DB" w:rsidRDefault="00AA6BBE" w:rsidP="00E50591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AA6BBE" w:rsidRPr="00F524DB" w:rsidRDefault="00AA6BBE" w:rsidP="00E50591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  <w:shd w:val="clear" w:color="auto" w:fill="FFFFFF" w:themeFill="background1"/>
          </w:tcPr>
          <w:p w:rsidR="00FE1562" w:rsidRPr="00AA6BBE" w:rsidRDefault="00FE1562" w:rsidP="00725240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Experience providing coaching, mentoring and training to a range of staff groups</w:t>
            </w:r>
          </w:p>
        </w:tc>
        <w:tc>
          <w:tcPr>
            <w:tcW w:w="903" w:type="dxa"/>
            <w:shd w:val="clear" w:color="auto" w:fill="FFFFFF" w:themeFill="background1"/>
          </w:tcPr>
          <w:p w:rsidR="00FE1562" w:rsidRPr="00F524DB" w:rsidRDefault="00DD1068" w:rsidP="00725240">
            <w:pPr>
              <w:rPr>
                <w:rFonts w:ascii="Trebuchet MS" w:hAnsi="Trebuchet MS" w:cs="Tahoma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E1562" w:rsidRPr="00F524DB" w:rsidRDefault="00FE1562" w:rsidP="00725240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</w:tcPr>
          <w:p w:rsidR="00FE1562" w:rsidRDefault="00DD1068" w:rsidP="00725240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pplication, presentation</w:t>
            </w:r>
          </w:p>
        </w:tc>
        <w:tc>
          <w:tcPr>
            <w:tcW w:w="729" w:type="dxa"/>
            <w:shd w:val="clear" w:color="auto" w:fill="FFFFFF" w:themeFill="background1"/>
          </w:tcPr>
          <w:p w:rsidR="00FE1562" w:rsidRPr="00F524DB" w:rsidRDefault="00FE1562" w:rsidP="007252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FE1562" w:rsidRPr="00F524DB" w:rsidRDefault="00FE1562" w:rsidP="0072524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  <w:shd w:val="clear" w:color="auto" w:fill="FFFFFF" w:themeFill="background1"/>
          </w:tcPr>
          <w:p w:rsidR="00FE1562" w:rsidRDefault="00FE1562" w:rsidP="00725240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Experience in inducting  newly qualified teachers and the reporting processes required</w:t>
            </w:r>
          </w:p>
        </w:tc>
        <w:tc>
          <w:tcPr>
            <w:tcW w:w="903" w:type="dxa"/>
            <w:shd w:val="clear" w:color="auto" w:fill="FFFFFF" w:themeFill="background1"/>
          </w:tcPr>
          <w:p w:rsidR="00FE1562" w:rsidRPr="00F524DB" w:rsidRDefault="00FE1562" w:rsidP="00725240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E1562" w:rsidRPr="00F524DB" w:rsidRDefault="00BF2D85" w:rsidP="00725240">
            <w:pPr>
              <w:rPr>
                <w:rFonts w:ascii="Trebuchet MS" w:hAnsi="Trebuchet MS" w:cs="Tahoma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1255" w:type="dxa"/>
            <w:gridSpan w:val="2"/>
            <w:shd w:val="clear" w:color="auto" w:fill="FFFFFF" w:themeFill="background1"/>
          </w:tcPr>
          <w:p w:rsidR="00FE1562" w:rsidRDefault="00DD1068" w:rsidP="00725240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pplication, interview</w:t>
            </w:r>
          </w:p>
        </w:tc>
        <w:tc>
          <w:tcPr>
            <w:tcW w:w="729" w:type="dxa"/>
            <w:shd w:val="clear" w:color="auto" w:fill="FFFFFF" w:themeFill="background1"/>
          </w:tcPr>
          <w:p w:rsidR="00FE1562" w:rsidRPr="00F524DB" w:rsidRDefault="00FE1562" w:rsidP="007252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FE1562" w:rsidRPr="00F524DB" w:rsidRDefault="00FE1562" w:rsidP="0072524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  <w:shd w:val="clear" w:color="auto" w:fill="FFFFFF" w:themeFill="background1"/>
          </w:tcPr>
          <w:p w:rsidR="00FE1562" w:rsidRDefault="007B2103" w:rsidP="00725240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Experience carrying out</w:t>
            </w:r>
            <w:r w:rsidR="00FE1562">
              <w:rPr>
                <w:rFonts w:ascii="Trebuchet MS" w:hAnsi="Trebuchet MS" w:cs="Tahoma"/>
              </w:rPr>
              <w:t xml:space="preserve"> performance management of staff, including managing underperformance.</w:t>
            </w:r>
          </w:p>
        </w:tc>
        <w:tc>
          <w:tcPr>
            <w:tcW w:w="903" w:type="dxa"/>
            <w:shd w:val="clear" w:color="auto" w:fill="FFFFFF" w:themeFill="background1"/>
          </w:tcPr>
          <w:p w:rsidR="00FE1562" w:rsidRPr="00F524DB" w:rsidRDefault="00DD1068" w:rsidP="00725240">
            <w:pPr>
              <w:rPr>
                <w:rFonts w:ascii="Trebuchet MS" w:hAnsi="Trebuchet MS" w:cs="Tahoma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E1562" w:rsidRPr="00F524DB" w:rsidRDefault="00FE1562" w:rsidP="00725240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</w:tcPr>
          <w:p w:rsidR="00FE1562" w:rsidRDefault="00DD1068" w:rsidP="00725240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pplication, interview</w:t>
            </w:r>
          </w:p>
        </w:tc>
        <w:tc>
          <w:tcPr>
            <w:tcW w:w="729" w:type="dxa"/>
            <w:shd w:val="clear" w:color="auto" w:fill="FFFFFF" w:themeFill="background1"/>
          </w:tcPr>
          <w:p w:rsidR="00FE1562" w:rsidRPr="00F524DB" w:rsidRDefault="00FE1562" w:rsidP="007252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FE1562" w:rsidRPr="00F524DB" w:rsidRDefault="00FE1562" w:rsidP="0072524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  <w:shd w:val="clear" w:color="auto" w:fill="FFFFFF" w:themeFill="background1"/>
          </w:tcPr>
          <w:p w:rsidR="00FE1562" w:rsidRDefault="00FE1562" w:rsidP="00725240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Safeguarding procedures and/or specific safeguarding role</w:t>
            </w:r>
          </w:p>
        </w:tc>
        <w:tc>
          <w:tcPr>
            <w:tcW w:w="903" w:type="dxa"/>
            <w:shd w:val="clear" w:color="auto" w:fill="FFFFFF" w:themeFill="background1"/>
          </w:tcPr>
          <w:p w:rsidR="00FE1562" w:rsidRPr="00F524DB" w:rsidRDefault="00DD1068" w:rsidP="00725240">
            <w:pPr>
              <w:rPr>
                <w:rFonts w:ascii="Trebuchet MS" w:hAnsi="Trebuchet MS" w:cs="Tahoma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E1562" w:rsidRPr="00F524DB" w:rsidRDefault="00FE1562" w:rsidP="00725240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</w:tcPr>
          <w:p w:rsidR="00FE1562" w:rsidRDefault="00DD1068" w:rsidP="00725240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pplication, interview</w:t>
            </w:r>
          </w:p>
        </w:tc>
        <w:tc>
          <w:tcPr>
            <w:tcW w:w="729" w:type="dxa"/>
            <w:shd w:val="clear" w:color="auto" w:fill="FFFFFF" w:themeFill="background1"/>
          </w:tcPr>
          <w:p w:rsidR="00FE1562" w:rsidRPr="00F524DB" w:rsidRDefault="00FE1562" w:rsidP="007252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FE1562" w:rsidRPr="00F524DB" w:rsidRDefault="00FE1562" w:rsidP="0072524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0B6040">
        <w:tc>
          <w:tcPr>
            <w:tcW w:w="10499" w:type="dxa"/>
            <w:gridSpan w:val="8"/>
            <w:shd w:val="clear" w:color="auto" w:fill="FFFFFF" w:themeFill="background1"/>
          </w:tcPr>
          <w:p w:rsidR="00FE1562" w:rsidRDefault="00FE156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F524DB">
              <w:rPr>
                <w:rFonts w:ascii="Trebuchet MS" w:hAnsi="Trebuchet MS"/>
                <w:b/>
                <w:sz w:val="24"/>
                <w:szCs w:val="24"/>
              </w:rPr>
              <w:t>Knowledge and Skills</w:t>
            </w: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  <w:p w:rsidR="00682487" w:rsidRPr="00F524DB" w:rsidRDefault="00682487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  <w:shd w:val="clear" w:color="auto" w:fill="FFFFFF" w:themeFill="background1"/>
          </w:tcPr>
          <w:p w:rsidR="00DD1068" w:rsidRPr="00AA6BBE" w:rsidRDefault="00FE1562" w:rsidP="007957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le to inspire others and secure commitment to the work of the school</w:t>
            </w:r>
          </w:p>
        </w:tc>
        <w:tc>
          <w:tcPr>
            <w:tcW w:w="903" w:type="dxa"/>
            <w:shd w:val="clear" w:color="auto" w:fill="FFFFFF" w:themeFill="background1"/>
          </w:tcPr>
          <w:p w:rsidR="00FE1562" w:rsidRPr="00F524DB" w:rsidRDefault="00DD1068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  <w:shd w:val="clear" w:color="auto" w:fill="FFFFFF" w:themeFill="background1"/>
          </w:tcPr>
          <w:p w:rsidR="00FE1562" w:rsidRPr="00F524DB" w:rsidRDefault="00FE1562" w:rsidP="001F34DB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shd w:val="clear" w:color="auto" w:fill="FFFFFF" w:themeFill="background1"/>
          </w:tcPr>
          <w:p w:rsidR="00FE1562" w:rsidRPr="00F524DB" w:rsidRDefault="00DD1068" w:rsidP="00E553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esentation</w:t>
            </w: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  <w:shd w:val="clear" w:color="auto" w:fill="FFFFFF" w:themeFill="background1"/>
          </w:tcPr>
          <w:p w:rsidR="00FE1562" w:rsidRDefault="00FE1562" w:rsidP="00553D1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nfident and able to take full responsibility for the school including taking key decisions and managing emergencies  if necessary in the absence of the Head Teacher </w:t>
            </w:r>
          </w:p>
        </w:tc>
        <w:tc>
          <w:tcPr>
            <w:tcW w:w="903" w:type="dxa"/>
            <w:shd w:val="clear" w:color="auto" w:fill="FFFFFF" w:themeFill="background1"/>
          </w:tcPr>
          <w:p w:rsidR="00FE1562" w:rsidRPr="00F524DB" w:rsidRDefault="00DD1068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  <w:shd w:val="clear" w:color="auto" w:fill="FFFFFF" w:themeFill="background1"/>
          </w:tcPr>
          <w:p w:rsidR="00FE1562" w:rsidRPr="00F524DB" w:rsidRDefault="00FE1562" w:rsidP="001F34DB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shd w:val="clear" w:color="auto" w:fill="FFFFFF" w:themeFill="background1"/>
          </w:tcPr>
          <w:p w:rsidR="00FE1562" w:rsidRPr="00F524DB" w:rsidRDefault="00DD1068" w:rsidP="00E553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  <w:shd w:val="clear" w:color="auto" w:fill="FFFFFF" w:themeFill="background1"/>
          </w:tcPr>
          <w:p w:rsidR="00FE1562" w:rsidRDefault="00FE1562" w:rsidP="00BF2D8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orough understand</w:t>
            </w:r>
            <w:r w:rsidR="00553D10">
              <w:rPr>
                <w:rFonts w:ascii="Trebuchet MS" w:hAnsi="Trebuchet MS"/>
              </w:rPr>
              <w:t>ing of safeguarding procedures</w:t>
            </w:r>
            <w:bookmarkStart w:id="0" w:name="_GoBack"/>
            <w:bookmarkEnd w:id="0"/>
          </w:p>
        </w:tc>
        <w:tc>
          <w:tcPr>
            <w:tcW w:w="903" w:type="dxa"/>
            <w:shd w:val="clear" w:color="auto" w:fill="FFFFFF" w:themeFill="background1"/>
          </w:tcPr>
          <w:p w:rsidR="00FE1562" w:rsidRPr="00F524DB" w:rsidRDefault="00DD1068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  <w:shd w:val="clear" w:color="auto" w:fill="FFFFFF" w:themeFill="background1"/>
          </w:tcPr>
          <w:p w:rsidR="00FE1562" w:rsidRPr="00F524DB" w:rsidRDefault="00FE1562" w:rsidP="001F34DB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shd w:val="clear" w:color="auto" w:fill="FFFFFF" w:themeFill="background1"/>
          </w:tcPr>
          <w:p w:rsidR="00FE1562" w:rsidRPr="00F524DB" w:rsidRDefault="00DD1068" w:rsidP="00E553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  <w:shd w:val="clear" w:color="auto" w:fill="FFFFFF" w:themeFill="background1"/>
          </w:tcPr>
          <w:p w:rsidR="00FE1562" w:rsidRPr="00AA6BBE" w:rsidRDefault="00FE1562" w:rsidP="007957F8">
            <w:pPr>
              <w:rPr>
                <w:rFonts w:ascii="Trebuchet MS" w:hAnsi="Trebuchet MS"/>
              </w:rPr>
            </w:pPr>
            <w:r w:rsidRPr="00AA6BBE">
              <w:rPr>
                <w:rFonts w:ascii="Trebuchet MS" w:hAnsi="Trebuchet MS"/>
              </w:rPr>
              <w:t>Understands the needs of students with learning difficulties</w:t>
            </w:r>
          </w:p>
        </w:tc>
        <w:tc>
          <w:tcPr>
            <w:tcW w:w="903" w:type="dxa"/>
            <w:shd w:val="clear" w:color="auto" w:fill="FFFFFF" w:themeFill="background1"/>
          </w:tcPr>
          <w:p w:rsidR="00FE1562" w:rsidRPr="00F524DB" w:rsidRDefault="00DD1068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  <w:shd w:val="clear" w:color="auto" w:fill="FFFFFF" w:themeFill="background1"/>
          </w:tcPr>
          <w:p w:rsidR="00FE1562" w:rsidRPr="00F524DB" w:rsidRDefault="00FE1562" w:rsidP="001F34D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shd w:val="clear" w:color="auto" w:fill="FFFFFF" w:themeFill="background1"/>
          </w:tcPr>
          <w:p w:rsidR="00FE1562" w:rsidRPr="00F524DB" w:rsidRDefault="00DD1068" w:rsidP="00DD106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esentation</w:t>
            </w: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  <w:shd w:val="clear" w:color="auto" w:fill="FFFFFF" w:themeFill="background1"/>
          </w:tcPr>
          <w:p w:rsidR="00FE1562" w:rsidRPr="00AA6BBE" w:rsidRDefault="00FE1562" w:rsidP="007957F8">
            <w:pPr>
              <w:rPr>
                <w:rFonts w:ascii="Trebuchet MS" w:hAnsi="Trebuchet MS"/>
              </w:rPr>
            </w:pPr>
            <w:r w:rsidRPr="00AA6BBE">
              <w:rPr>
                <w:rFonts w:ascii="Trebuchet MS" w:hAnsi="Trebuchet MS"/>
              </w:rPr>
              <w:t xml:space="preserve">Understands the needs of </w:t>
            </w:r>
            <w:r>
              <w:rPr>
                <w:rFonts w:ascii="Trebuchet MS" w:hAnsi="Trebuchet MS"/>
              </w:rPr>
              <w:t xml:space="preserve">the full range of pupils at Oaklands including students with SLD, PMLD and </w:t>
            </w:r>
            <w:r w:rsidRPr="00AA6BBE">
              <w:rPr>
                <w:rFonts w:ascii="Trebuchet MS" w:hAnsi="Trebuchet MS"/>
              </w:rPr>
              <w:t>autistic pupils</w:t>
            </w:r>
          </w:p>
        </w:tc>
        <w:tc>
          <w:tcPr>
            <w:tcW w:w="903" w:type="dxa"/>
            <w:shd w:val="clear" w:color="auto" w:fill="FFFFFF" w:themeFill="background1"/>
          </w:tcPr>
          <w:p w:rsidR="00FE1562" w:rsidRPr="00F524DB" w:rsidRDefault="00DD1068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  <w:shd w:val="clear" w:color="auto" w:fill="FFFFFF" w:themeFill="background1"/>
          </w:tcPr>
          <w:p w:rsidR="00FE1562" w:rsidRPr="00F524DB" w:rsidRDefault="00FE1562" w:rsidP="001F34D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shd w:val="clear" w:color="auto" w:fill="FFFFFF" w:themeFill="background1"/>
          </w:tcPr>
          <w:p w:rsidR="00FE1562" w:rsidRPr="00F524DB" w:rsidRDefault="00DD1068" w:rsidP="00E553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esentation</w:t>
            </w: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  <w:shd w:val="clear" w:color="auto" w:fill="FFFFFF" w:themeFill="background1"/>
          </w:tcPr>
          <w:p w:rsidR="00FE1562" w:rsidRPr="00AA6BBE" w:rsidRDefault="00FE1562" w:rsidP="008A4EE8">
            <w:pPr>
              <w:rPr>
                <w:rFonts w:ascii="Trebuchet MS" w:hAnsi="Trebuchet MS"/>
                <w:color w:val="95B3D7" w:themeColor="accent1" w:themeTint="99"/>
              </w:rPr>
            </w:pPr>
            <w:r w:rsidRPr="008A4EE8">
              <w:rPr>
                <w:rFonts w:ascii="Trebuchet MS" w:hAnsi="Trebuchet MS"/>
              </w:rPr>
              <w:t xml:space="preserve">Able to </w:t>
            </w:r>
            <w:r>
              <w:rPr>
                <w:rFonts w:ascii="Trebuchet MS" w:hAnsi="Trebuchet MS"/>
              </w:rPr>
              <w:t xml:space="preserve">demonstrate and advise teachers in the </w:t>
            </w:r>
            <w:r w:rsidRPr="008A4EE8">
              <w:rPr>
                <w:rFonts w:ascii="Trebuchet MS" w:hAnsi="Trebuchet MS"/>
              </w:rPr>
              <w:t xml:space="preserve">use </w:t>
            </w:r>
            <w:r>
              <w:rPr>
                <w:rFonts w:ascii="Trebuchet MS" w:hAnsi="Trebuchet MS"/>
              </w:rPr>
              <w:t xml:space="preserve">of a wide range of </w:t>
            </w:r>
            <w:r w:rsidRPr="008A4EE8">
              <w:rPr>
                <w:rFonts w:ascii="Trebuchet MS" w:hAnsi="Trebuchet MS"/>
              </w:rPr>
              <w:t>teaching methods</w:t>
            </w:r>
            <w:r>
              <w:rPr>
                <w:rFonts w:ascii="Trebuchet MS" w:hAnsi="Trebuchet MS"/>
              </w:rPr>
              <w:t xml:space="preserve"> used in school including TEACCH, visual strategies and sensory approaches</w:t>
            </w:r>
          </w:p>
        </w:tc>
        <w:tc>
          <w:tcPr>
            <w:tcW w:w="903" w:type="dxa"/>
            <w:shd w:val="clear" w:color="auto" w:fill="FFFFFF" w:themeFill="background1"/>
          </w:tcPr>
          <w:p w:rsidR="00FE1562" w:rsidRPr="00F524DB" w:rsidRDefault="00DD1068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  <w:shd w:val="clear" w:color="auto" w:fill="FFFFFF" w:themeFill="background1"/>
          </w:tcPr>
          <w:p w:rsidR="00FE1562" w:rsidRPr="00F524DB" w:rsidRDefault="00FE1562" w:rsidP="001F34D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18"/>
                <w:szCs w:val="18"/>
              </w:rPr>
            </w:pPr>
            <w:r w:rsidRPr="00F524DB">
              <w:rPr>
                <w:rFonts w:ascii="Trebuchet MS" w:hAnsi="Trebuchet MS"/>
                <w:sz w:val="18"/>
                <w:szCs w:val="18"/>
              </w:rPr>
              <w:t>task</w:t>
            </w: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  <w:shd w:val="clear" w:color="auto" w:fill="FFFFFF" w:themeFill="background1"/>
          </w:tcPr>
          <w:p w:rsidR="00FE1562" w:rsidRPr="00AA6BBE" w:rsidRDefault="00FE1562" w:rsidP="008A4EE8">
            <w:pPr>
              <w:rPr>
                <w:rFonts w:ascii="Trebuchet MS" w:hAnsi="Trebuchet MS"/>
                <w:b/>
                <w:i/>
              </w:rPr>
            </w:pPr>
            <w:r w:rsidRPr="008A4EE8">
              <w:rPr>
                <w:rFonts w:ascii="Trebuchet MS" w:hAnsi="Trebuchet MS"/>
              </w:rPr>
              <w:t xml:space="preserve">Able to </w:t>
            </w:r>
            <w:r>
              <w:rPr>
                <w:rFonts w:ascii="Trebuchet MS" w:hAnsi="Trebuchet MS"/>
              </w:rPr>
              <w:t xml:space="preserve">demonstrate and advise teachers in the </w:t>
            </w:r>
            <w:r w:rsidRPr="008A4EE8">
              <w:rPr>
                <w:rFonts w:ascii="Trebuchet MS" w:hAnsi="Trebuchet MS"/>
              </w:rPr>
              <w:t xml:space="preserve">use </w:t>
            </w:r>
            <w:r>
              <w:rPr>
                <w:rFonts w:ascii="Trebuchet MS" w:hAnsi="Trebuchet MS"/>
              </w:rPr>
              <w:t xml:space="preserve">of a wide range of communication approaches including </w:t>
            </w:r>
            <w:r w:rsidRPr="008A4EE8">
              <w:rPr>
                <w:rFonts w:ascii="Trebuchet MS" w:hAnsi="Trebuchet MS"/>
              </w:rPr>
              <w:t xml:space="preserve">PECs, Makaton, AAC, body signing </w:t>
            </w:r>
            <w:r>
              <w:rPr>
                <w:rFonts w:ascii="Trebuchet MS" w:hAnsi="Trebuchet MS"/>
              </w:rPr>
              <w:t>and intensive interaction</w:t>
            </w:r>
          </w:p>
        </w:tc>
        <w:tc>
          <w:tcPr>
            <w:tcW w:w="903" w:type="dxa"/>
            <w:shd w:val="clear" w:color="auto" w:fill="FFFFFF" w:themeFill="background1"/>
          </w:tcPr>
          <w:p w:rsidR="00FE1562" w:rsidRPr="00F524DB" w:rsidRDefault="00DD1068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  <w:shd w:val="clear" w:color="auto" w:fill="FFFFFF" w:themeFill="background1"/>
          </w:tcPr>
          <w:p w:rsidR="00FE1562" w:rsidRPr="00F524DB" w:rsidRDefault="00FE1562" w:rsidP="001F34D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18"/>
                <w:szCs w:val="18"/>
              </w:rPr>
            </w:pPr>
            <w:r w:rsidRPr="00F524DB">
              <w:rPr>
                <w:rFonts w:ascii="Trebuchet MS" w:hAnsi="Trebuchet MS"/>
                <w:sz w:val="18"/>
                <w:szCs w:val="18"/>
              </w:rPr>
              <w:t>task</w:t>
            </w: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  <w:shd w:val="clear" w:color="auto" w:fill="FFFFFF" w:themeFill="background1"/>
          </w:tcPr>
          <w:p w:rsidR="00FE1562" w:rsidRPr="008A4EE8" w:rsidRDefault="00FE1562" w:rsidP="008A4EE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killed in behavioural techniques, able to analyse behaviour recording, design behaviour programmes.</w:t>
            </w:r>
          </w:p>
        </w:tc>
        <w:tc>
          <w:tcPr>
            <w:tcW w:w="903" w:type="dxa"/>
            <w:shd w:val="clear" w:color="auto" w:fill="FFFFFF" w:themeFill="background1"/>
          </w:tcPr>
          <w:p w:rsidR="00FE1562" w:rsidRPr="00F524DB" w:rsidRDefault="00DD1068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  <w:shd w:val="clear" w:color="auto" w:fill="FFFFFF" w:themeFill="background1"/>
          </w:tcPr>
          <w:p w:rsidR="00FE1562" w:rsidRPr="00F524DB" w:rsidRDefault="00FE1562" w:rsidP="001F34DB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shd w:val="clear" w:color="auto" w:fill="FFFFFF" w:themeFill="background1"/>
          </w:tcPr>
          <w:p w:rsidR="00FE1562" w:rsidRPr="00F524DB" w:rsidRDefault="007B2103" w:rsidP="00E553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pplication</w:t>
            </w: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B2103" w:rsidRPr="00F524DB" w:rsidTr="00DD1068">
        <w:tc>
          <w:tcPr>
            <w:tcW w:w="5868" w:type="dxa"/>
            <w:shd w:val="clear" w:color="auto" w:fill="FFFFFF" w:themeFill="background1"/>
          </w:tcPr>
          <w:p w:rsidR="007B2103" w:rsidRDefault="007B2103" w:rsidP="008A4EE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Competent using a range of ICT</w:t>
            </w:r>
          </w:p>
        </w:tc>
        <w:tc>
          <w:tcPr>
            <w:tcW w:w="903" w:type="dxa"/>
            <w:shd w:val="clear" w:color="auto" w:fill="FFFFFF" w:themeFill="background1"/>
          </w:tcPr>
          <w:p w:rsidR="007B2103" w:rsidRPr="00F524DB" w:rsidRDefault="007B2103" w:rsidP="00E553C5">
            <w:pPr>
              <w:rPr>
                <w:rFonts w:ascii="Trebuchet MS" w:hAnsi="Trebuchet MS" w:cs="Tahoma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  <w:shd w:val="clear" w:color="auto" w:fill="FFFFFF" w:themeFill="background1"/>
          </w:tcPr>
          <w:p w:rsidR="007B2103" w:rsidRPr="00F524DB" w:rsidRDefault="007B2103" w:rsidP="001F34DB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shd w:val="clear" w:color="auto" w:fill="FFFFFF" w:themeFill="background1"/>
          </w:tcPr>
          <w:p w:rsidR="007B2103" w:rsidRDefault="007B2103" w:rsidP="00E553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pplication</w:t>
            </w: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7B2103" w:rsidRPr="00F524DB" w:rsidRDefault="007B210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7B2103" w:rsidRPr="00F524DB" w:rsidRDefault="007B210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80274" w:rsidRPr="00F524DB" w:rsidTr="00DD1068">
        <w:tc>
          <w:tcPr>
            <w:tcW w:w="5868" w:type="dxa"/>
            <w:shd w:val="clear" w:color="auto" w:fill="FFFFFF" w:themeFill="background1"/>
          </w:tcPr>
          <w:p w:rsidR="002C741B" w:rsidRDefault="00180274" w:rsidP="007957F8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Familiar with a range of assessment tools</w:t>
            </w:r>
          </w:p>
        </w:tc>
        <w:tc>
          <w:tcPr>
            <w:tcW w:w="903" w:type="dxa"/>
            <w:shd w:val="clear" w:color="auto" w:fill="FFFFFF" w:themeFill="background1"/>
          </w:tcPr>
          <w:p w:rsidR="00180274" w:rsidRPr="00F524DB" w:rsidRDefault="00180274" w:rsidP="001F34DB">
            <w:pPr>
              <w:rPr>
                <w:rFonts w:ascii="Trebuchet MS" w:hAnsi="Trebuchet MS" w:cs="Tahoma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  <w:shd w:val="clear" w:color="auto" w:fill="FFFFFF" w:themeFill="background1"/>
          </w:tcPr>
          <w:p w:rsidR="00180274" w:rsidRPr="00F524DB" w:rsidRDefault="00180274" w:rsidP="001F34DB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shd w:val="clear" w:color="auto" w:fill="FFFFFF" w:themeFill="background1"/>
          </w:tcPr>
          <w:p w:rsidR="00180274" w:rsidRDefault="002C741B" w:rsidP="00E553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180274" w:rsidRPr="00F524DB" w:rsidRDefault="00180274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180274" w:rsidRPr="00F524DB" w:rsidRDefault="00180274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80274" w:rsidRPr="00F524DB" w:rsidTr="00DD1068">
        <w:tc>
          <w:tcPr>
            <w:tcW w:w="5868" w:type="dxa"/>
            <w:shd w:val="clear" w:color="auto" w:fill="FFFFFF" w:themeFill="background1"/>
          </w:tcPr>
          <w:p w:rsidR="00180274" w:rsidRDefault="00180274" w:rsidP="00BF2D85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Familiar with assessment systems used at Oaklands (</w:t>
            </w:r>
            <w:r w:rsidR="00BF2D85">
              <w:rPr>
                <w:rFonts w:ascii="Trebuchet MS" w:hAnsi="Trebuchet MS" w:cs="Tahoma"/>
              </w:rPr>
              <w:t xml:space="preserve">EYFS curriculum, </w:t>
            </w:r>
            <w:r>
              <w:rPr>
                <w:rFonts w:ascii="Trebuchet MS" w:hAnsi="Trebuchet MS" w:cs="Tahoma"/>
              </w:rPr>
              <w:t>IMPACTS, p levels</w:t>
            </w:r>
            <w:r w:rsidR="00BF2D85">
              <w:rPr>
                <w:rFonts w:ascii="Trebuchet MS" w:hAnsi="Trebuchet MS" w:cs="Tahoma"/>
              </w:rPr>
              <w:t>, SOLAR)</w:t>
            </w:r>
          </w:p>
        </w:tc>
        <w:tc>
          <w:tcPr>
            <w:tcW w:w="903" w:type="dxa"/>
            <w:shd w:val="clear" w:color="auto" w:fill="FFFFFF" w:themeFill="background1"/>
          </w:tcPr>
          <w:p w:rsidR="00180274" w:rsidRPr="00F524DB" w:rsidRDefault="00180274" w:rsidP="001F34DB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180274" w:rsidRPr="00F524DB" w:rsidRDefault="00180274" w:rsidP="001F34DB">
            <w:pPr>
              <w:rPr>
                <w:rFonts w:ascii="Trebuchet MS" w:hAnsi="Trebuchet MS" w:cs="Tahoma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1292" w:type="dxa"/>
            <w:gridSpan w:val="2"/>
            <w:shd w:val="clear" w:color="auto" w:fill="FFFFFF" w:themeFill="background1"/>
          </w:tcPr>
          <w:p w:rsidR="00180274" w:rsidRDefault="002C741B" w:rsidP="00E553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180274" w:rsidRPr="00F524DB" w:rsidRDefault="00180274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180274" w:rsidRPr="00F524DB" w:rsidRDefault="00180274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  <w:shd w:val="clear" w:color="auto" w:fill="FFFFFF" w:themeFill="background1"/>
          </w:tcPr>
          <w:p w:rsidR="00FE1562" w:rsidRPr="00AA6BBE" w:rsidRDefault="00FE1562" w:rsidP="007957F8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Familiar with HR processes related to attendance, underperformance and disciplinary matters.</w:t>
            </w:r>
          </w:p>
        </w:tc>
        <w:tc>
          <w:tcPr>
            <w:tcW w:w="903" w:type="dxa"/>
            <w:shd w:val="clear" w:color="auto" w:fill="FFFFFF" w:themeFill="background1"/>
          </w:tcPr>
          <w:p w:rsidR="00FE1562" w:rsidRPr="00F524DB" w:rsidRDefault="00FE1562" w:rsidP="001F34DB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FE1562" w:rsidRPr="00F524DB" w:rsidRDefault="00DD1068" w:rsidP="001F34DB">
            <w:pPr>
              <w:rPr>
                <w:rFonts w:ascii="Trebuchet MS" w:hAnsi="Trebuchet MS" w:cs="Tahoma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1292" w:type="dxa"/>
            <w:gridSpan w:val="2"/>
            <w:shd w:val="clear" w:color="auto" w:fill="FFFFFF" w:themeFill="background1"/>
          </w:tcPr>
          <w:p w:rsidR="00FE1562" w:rsidRDefault="00DD1068" w:rsidP="00E553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  <w:shd w:val="clear" w:color="auto" w:fill="FFFFFF" w:themeFill="background1"/>
          </w:tcPr>
          <w:p w:rsidR="00FE1562" w:rsidRPr="00AA6BBE" w:rsidRDefault="00FE1562" w:rsidP="007957F8">
            <w:pPr>
              <w:rPr>
                <w:rFonts w:ascii="Trebuchet MS" w:hAnsi="Trebuchet MS"/>
              </w:rPr>
            </w:pPr>
            <w:r w:rsidRPr="00AA6BBE">
              <w:rPr>
                <w:rFonts w:ascii="Trebuchet MS" w:hAnsi="Trebuchet MS" w:cs="Tahoma"/>
              </w:rPr>
              <w:t>Willing to undertake training and other CPD activities in order to further develop the specialist skills needed for the role</w:t>
            </w:r>
          </w:p>
        </w:tc>
        <w:tc>
          <w:tcPr>
            <w:tcW w:w="903" w:type="dxa"/>
            <w:shd w:val="clear" w:color="auto" w:fill="FFFFFF" w:themeFill="background1"/>
          </w:tcPr>
          <w:p w:rsidR="00FE1562" w:rsidRPr="00F524DB" w:rsidRDefault="00FE1562" w:rsidP="001F34DB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  <w:shd w:val="clear" w:color="auto" w:fill="FFFFFF" w:themeFill="background1"/>
          </w:tcPr>
          <w:p w:rsidR="00FE1562" w:rsidRPr="00F524DB" w:rsidRDefault="00FE1562" w:rsidP="001F34DB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C741B" w:rsidRPr="00F524DB" w:rsidTr="00D05211">
        <w:tc>
          <w:tcPr>
            <w:tcW w:w="10499" w:type="dxa"/>
            <w:gridSpan w:val="8"/>
            <w:shd w:val="clear" w:color="auto" w:fill="FFFFFF" w:themeFill="background1"/>
          </w:tcPr>
          <w:p w:rsidR="002C741B" w:rsidRDefault="002C741B" w:rsidP="00E553C5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Other skills: </w:t>
            </w:r>
          </w:p>
          <w:p w:rsidR="002C741B" w:rsidRPr="00F524DB" w:rsidRDefault="002C741B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  <w:shd w:val="clear" w:color="auto" w:fill="FFFFFF" w:themeFill="background1"/>
          </w:tcPr>
          <w:p w:rsidR="00FE1562" w:rsidRPr="00AA6BBE" w:rsidRDefault="00FE1562" w:rsidP="00FE1562">
            <w:pPr>
              <w:rPr>
                <w:rFonts w:ascii="Trebuchet MS" w:hAnsi="Trebuchet MS"/>
              </w:rPr>
            </w:pPr>
            <w:r w:rsidRPr="00FE1562">
              <w:rPr>
                <w:rFonts w:ascii="Trebuchet MS" w:hAnsi="Trebuchet MS"/>
              </w:rPr>
              <w:t>Able to, speak and write in grammatically correct English for a range of audiences and for a range of purposes .</w:t>
            </w:r>
          </w:p>
        </w:tc>
        <w:tc>
          <w:tcPr>
            <w:tcW w:w="903" w:type="dxa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shd w:val="clear" w:color="auto" w:fill="FFFFFF" w:themeFill="background1"/>
          </w:tcPr>
          <w:p w:rsidR="00FE1562" w:rsidRDefault="00FE1562" w:rsidP="00E553C5">
            <w:pPr>
              <w:rPr>
                <w:rFonts w:ascii="Trebuchet MS" w:hAnsi="Trebuchet MS"/>
                <w:sz w:val="18"/>
                <w:szCs w:val="18"/>
              </w:rPr>
            </w:pPr>
            <w:r w:rsidRPr="00F524DB">
              <w:rPr>
                <w:rFonts w:ascii="Trebuchet MS" w:hAnsi="Trebuchet MS"/>
                <w:sz w:val="18"/>
                <w:szCs w:val="18"/>
              </w:rPr>
              <w:t>Interview/</w:t>
            </w:r>
          </w:p>
          <w:p w:rsidR="00FE1562" w:rsidRPr="00F524DB" w:rsidRDefault="00FE1562" w:rsidP="00E553C5">
            <w:pPr>
              <w:rPr>
                <w:rFonts w:ascii="Trebuchet MS" w:hAnsi="Trebuchet MS"/>
                <w:sz w:val="18"/>
                <w:szCs w:val="18"/>
              </w:rPr>
            </w:pPr>
            <w:r w:rsidRPr="00F524DB">
              <w:rPr>
                <w:rFonts w:ascii="Trebuchet MS" w:hAnsi="Trebuchet MS"/>
                <w:sz w:val="18"/>
                <w:szCs w:val="18"/>
              </w:rPr>
              <w:t>task</w:t>
            </w: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  <w:shd w:val="clear" w:color="auto" w:fill="FFFFFF" w:themeFill="background1"/>
          </w:tcPr>
          <w:p w:rsidR="00DD1068" w:rsidRPr="00AA6BBE" w:rsidRDefault="00FE1562" w:rsidP="00D97DCD">
            <w:pPr>
              <w:rPr>
                <w:rFonts w:ascii="Trebuchet MS" w:hAnsi="Trebuchet MS"/>
              </w:rPr>
            </w:pPr>
            <w:r w:rsidRPr="00AA6BBE">
              <w:rPr>
                <w:rFonts w:ascii="Trebuchet MS" w:hAnsi="Trebuchet MS"/>
              </w:rPr>
              <w:t>Ability to speak more than one language</w:t>
            </w:r>
          </w:p>
        </w:tc>
        <w:tc>
          <w:tcPr>
            <w:tcW w:w="903" w:type="dxa"/>
            <w:shd w:val="clear" w:color="auto" w:fill="FFFFFF" w:themeFill="background1"/>
          </w:tcPr>
          <w:p w:rsidR="00FE1562" w:rsidRPr="00F524DB" w:rsidRDefault="00FE1562" w:rsidP="00D97DC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FE1562" w:rsidRPr="00F524DB" w:rsidRDefault="00FE1562" w:rsidP="00D97DCD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1292" w:type="dxa"/>
            <w:gridSpan w:val="2"/>
            <w:shd w:val="clear" w:color="auto" w:fill="FFFFFF" w:themeFill="background1"/>
          </w:tcPr>
          <w:p w:rsidR="00FE1562" w:rsidRPr="000B6040" w:rsidRDefault="00DD1068" w:rsidP="00DD1068">
            <w:pPr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application</w:t>
            </w:r>
          </w:p>
        </w:tc>
        <w:tc>
          <w:tcPr>
            <w:tcW w:w="787" w:type="dxa"/>
            <w:gridSpan w:val="2"/>
            <w:shd w:val="clear" w:color="auto" w:fill="FFFFFF" w:themeFill="background1"/>
          </w:tcPr>
          <w:p w:rsidR="00FE1562" w:rsidRPr="00F524DB" w:rsidRDefault="00FE1562" w:rsidP="00D97DCD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FE1562" w:rsidRPr="00F524DB" w:rsidRDefault="00FE1562" w:rsidP="00D97DCD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</w:tcPr>
          <w:p w:rsidR="00DD1068" w:rsidRPr="00AA6BBE" w:rsidRDefault="00FE1562" w:rsidP="00E553C5">
            <w:pPr>
              <w:rPr>
                <w:rFonts w:ascii="Trebuchet MS" w:hAnsi="Trebuchet MS"/>
              </w:rPr>
            </w:pPr>
            <w:r w:rsidRPr="00AA6BBE">
              <w:rPr>
                <w:rFonts w:ascii="Trebuchet MS" w:hAnsi="Trebuchet MS"/>
              </w:rPr>
              <w:t>Able to drive a minibus</w:t>
            </w:r>
          </w:p>
        </w:tc>
        <w:tc>
          <w:tcPr>
            <w:tcW w:w="903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97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1292" w:type="dxa"/>
            <w:gridSpan w:val="2"/>
          </w:tcPr>
          <w:p w:rsidR="00FE1562" w:rsidRPr="000B6040" w:rsidRDefault="00DD1068" w:rsidP="00E553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pplication</w:t>
            </w:r>
          </w:p>
        </w:tc>
        <w:tc>
          <w:tcPr>
            <w:tcW w:w="787" w:type="dxa"/>
            <w:gridSpan w:val="2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0B6040">
        <w:trPr>
          <w:trHeight w:val="329"/>
        </w:trPr>
        <w:tc>
          <w:tcPr>
            <w:tcW w:w="10499" w:type="dxa"/>
            <w:gridSpan w:val="8"/>
          </w:tcPr>
          <w:p w:rsidR="00FE1562" w:rsidRPr="00F524DB" w:rsidRDefault="00FE1562" w:rsidP="00E553C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F524DB">
              <w:rPr>
                <w:rFonts w:ascii="Trebuchet MS" w:hAnsi="Trebuchet MS"/>
                <w:b/>
                <w:sz w:val="24"/>
                <w:szCs w:val="24"/>
              </w:rPr>
              <w:t>Personal Qualities</w:t>
            </w: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  <w:p w:rsidR="00FE1562" w:rsidRPr="00F524DB" w:rsidRDefault="00FE1562" w:rsidP="00E553C5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</w:tcPr>
          <w:p w:rsidR="00FE1562" w:rsidRPr="00AA6BBE" w:rsidRDefault="00FE1562" w:rsidP="00352E01">
            <w:pPr>
              <w:rPr>
                <w:rFonts w:ascii="Trebuchet MS" w:hAnsi="Trebuchet MS"/>
              </w:rPr>
            </w:pPr>
            <w:r w:rsidRPr="00AA6BBE">
              <w:rPr>
                <w:rFonts w:ascii="Trebuchet MS" w:hAnsi="Trebuchet MS"/>
              </w:rPr>
              <w:t xml:space="preserve">The candidate is willing to put our student’s needs at the centre of all they do at work. </w:t>
            </w:r>
          </w:p>
        </w:tc>
        <w:tc>
          <w:tcPr>
            <w:tcW w:w="903" w:type="dxa"/>
          </w:tcPr>
          <w:p w:rsidR="00FE1562" w:rsidRPr="00352E01" w:rsidRDefault="00FE1562" w:rsidP="00E553C5">
            <w:pPr>
              <w:rPr>
                <w:rFonts w:ascii="Trebuchet MS" w:hAnsi="Trebuchet MS" w:cs="Tahoma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</w:tcPr>
          <w:p w:rsidR="00FE1562" w:rsidRPr="00352E01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FE1562" w:rsidRPr="00271B94" w:rsidRDefault="00DD1068" w:rsidP="00E553C5">
            <w:pPr>
              <w:rPr>
                <w:rFonts w:ascii="Trebuchet MS" w:hAnsi="Trebuchet MS"/>
                <w:sz w:val="18"/>
                <w:szCs w:val="18"/>
              </w:rPr>
            </w:pPr>
            <w:r w:rsidRPr="00271B94">
              <w:rPr>
                <w:rFonts w:ascii="Trebuchet MS" w:hAnsi="Trebuchet MS"/>
                <w:sz w:val="18"/>
                <w:szCs w:val="18"/>
              </w:rPr>
              <w:t>I</w:t>
            </w:r>
            <w:r w:rsidR="00FE1562" w:rsidRPr="00271B94">
              <w:rPr>
                <w:rFonts w:ascii="Trebuchet MS" w:hAnsi="Trebuchet MS"/>
                <w:sz w:val="18"/>
                <w:szCs w:val="18"/>
              </w:rPr>
              <w:t>nterview</w:t>
            </w:r>
            <w:r>
              <w:rPr>
                <w:rFonts w:ascii="Trebuchet MS" w:hAnsi="Trebuchet MS"/>
                <w:sz w:val="18"/>
                <w:szCs w:val="18"/>
              </w:rPr>
              <w:t>, presentation</w:t>
            </w:r>
          </w:p>
        </w:tc>
        <w:tc>
          <w:tcPr>
            <w:tcW w:w="787" w:type="dxa"/>
            <w:gridSpan w:val="2"/>
          </w:tcPr>
          <w:p w:rsidR="00FE1562" w:rsidRPr="00352E01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</w:tcPr>
          <w:p w:rsidR="00FE1562" w:rsidRPr="00AA6BBE" w:rsidRDefault="00FE1562" w:rsidP="00047573">
            <w:pPr>
              <w:rPr>
                <w:rFonts w:ascii="Trebuchet MS" w:hAnsi="Trebuchet MS"/>
              </w:rPr>
            </w:pPr>
            <w:r w:rsidRPr="00AA6BBE">
              <w:rPr>
                <w:rFonts w:ascii="Trebuchet MS" w:hAnsi="Trebuchet MS"/>
              </w:rPr>
              <w:t>Excellence record in both attendance and punctuality. Not in Management of Absence process.</w:t>
            </w:r>
          </w:p>
        </w:tc>
        <w:tc>
          <w:tcPr>
            <w:tcW w:w="903" w:type="dxa"/>
          </w:tcPr>
          <w:p w:rsidR="00FE1562" w:rsidRPr="00352E01" w:rsidRDefault="00FE1562" w:rsidP="00E553C5">
            <w:pPr>
              <w:rPr>
                <w:rFonts w:ascii="Trebuchet MS" w:hAnsi="Trebuchet MS" w:cs="Tahoma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</w:tcPr>
          <w:p w:rsidR="00FE1562" w:rsidRPr="00352E01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FE1562" w:rsidRDefault="00FE1562" w:rsidP="00E553C5">
            <w:pPr>
              <w:rPr>
                <w:rFonts w:ascii="Trebuchet MS" w:hAnsi="Trebuchet MS"/>
                <w:sz w:val="18"/>
                <w:szCs w:val="18"/>
              </w:rPr>
            </w:pPr>
            <w:r w:rsidRPr="00271B94">
              <w:rPr>
                <w:rFonts w:ascii="Trebuchet MS" w:hAnsi="Trebuchet MS"/>
                <w:sz w:val="18"/>
                <w:szCs w:val="18"/>
              </w:rPr>
              <w:t>Reference</w:t>
            </w:r>
          </w:p>
          <w:p w:rsidR="00FE1562" w:rsidRPr="00271B94" w:rsidRDefault="00FE1562" w:rsidP="00E553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87" w:type="dxa"/>
            <w:gridSpan w:val="2"/>
          </w:tcPr>
          <w:p w:rsidR="00FE1562" w:rsidRPr="00352E01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</w:tcPr>
          <w:p w:rsidR="00FE1562" w:rsidRPr="00AA6BBE" w:rsidRDefault="00DD1068" w:rsidP="00081D84">
            <w:pPr>
              <w:rPr>
                <w:rFonts w:ascii="Trebuchet MS" w:hAnsi="Trebuchet MS"/>
              </w:rPr>
            </w:pPr>
            <w:r w:rsidRPr="00DD1068">
              <w:rPr>
                <w:rFonts w:ascii="Trebuchet MS" w:hAnsi="Trebuchet MS"/>
              </w:rPr>
              <w:t>Team Leader</w:t>
            </w:r>
          </w:p>
        </w:tc>
        <w:tc>
          <w:tcPr>
            <w:tcW w:w="903" w:type="dxa"/>
          </w:tcPr>
          <w:p w:rsidR="00FE1562" w:rsidRPr="00352E01" w:rsidRDefault="00FE1562" w:rsidP="00E553C5">
            <w:pPr>
              <w:rPr>
                <w:rFonts w:ascii="Trebuchet MS" w:hAnsi="Trebuchet MS" w:cs="Tahoma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</w:tcPr>
          <w:p w:rsidR="00FE1562" w:rsidRPr="00352E01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FE1562" w:rsidRPr="00271B94" w:rsidRDefault="00FE1562" w:rsidP="00E553C5">
            <w:pPr>
              <w:rPr>
                <w:rFonts w:ascii="Trebuchet MS" w:hAnsi="Trebuchet MS"/>
                <w:sz w:val="18"/>
                <w:szCs w:val="18"/>
              </w:rPr>
            </w:pPr>
            <w:r w:rsidRPr="00271B94"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  <w:gridSpan w:val="2"/>
          </w:tcPr>
          <w:p w:rsidR="00FE1562" w:rsidRPr="00352E01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</w:tcPr>
          <w:p w:rsidR="00DD1068" w:rsidRPr="00AA6BBE" w:rsidRDefault="00FE1562" w:rsidP="00352E01">
            <w:pPr>
              <w:rPr>
                <w:rFonts w:ascii="Trebuchet MS" w:hAnsi="Trebuchet MS"/>
              </w:rPr>
            </w:pPr>
            <w:r w:rsidRPr="00AA6BBE">
              <w:rPr>
                <w:rFonts w:ascii="Trebuchet MS" w:hAnsi="Trebuchet MS"/>
              </w:rPr>
              <w:t>Approachable, polite and professional</w:t>
            </w:r>
          </w:p>
        </w:tc>
        <w:tc>
          <w:tcPr>
            <w:tcW w:w="903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FE1562" w:rsidRPr="00352E01" w:rsidRDefault="00FE1562" w:rsidP="00047573">
            <w:pPr>
              <w:rPr>
                <w:rFonts w:ascii="Trebuchet MS" w:hAnsi="Trebuchet MS"/>
                <w:sz w:val="18"/>
                <w:szCs w:val="18"/>
              </w:rPr>
            </w:pPr>
            <w:r w:rsidRPr="00352E01">
              <w:rPr>
                <w:rFonts w:ascii="Trebuchet MS" w:hAnsi="Trebuchet MS"/>
                <w:sz w:val="18"/>
                <w:szCs w:val="18"/>
              </w:rPr>
              <w:t xml:space="preserve">Interview </w:t>
            </w:r>
          </w:p>
        </w:tc>
        <w:tc>
          <w:tcPr>
            <w:tcW w:w="787" w:type="dxa"/>
            <w:gridSpan w:val="2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</w:tcPr>
          <w:p w:rsidR="00FE1562" w:rsidRPr="00AA6BBE" w:rsidRDefault="00FE1562" w:rsidP="00047573">
            <w:pPr>
              <w:rPr>
                <w:rFonts w:ascii="Trebuchet MS" w:hAnsi="Trebuchet MS"/>
              </w:rPr>
            </w:pPr>
            <w:r w:rsidRPr="00AA6BBE">
              <w:rPr>
                <w:rFonts w:ascii="Trebuchet MS" w:hAnsi="Trebuchet MS"/>
              </w:rPr>
              <w:t>Resilient. Able to meet demands of a challenging high pressured environment and deal with emergencies when required</w:t>
            </w:r>
          </w:p>
        </w:tc>
        <w:tc>
          <w:tcPr>
            <w:tcW w:w="903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FE1562" w:rsidRPr="00352E01" w:rsidRDefault="00FE1562" w:rsidP="007957F8">
            <w:pPr>
              <w:rPr>
                <w:rFonts w:ascii="Trebuchet MS" w:hAnsi="Trebuchet MS"/>
                <w:sz w:val="18"/>
                <w:szCs w:val="18"/>
              </w:rPr>
            </w:pPr>
            <w:r w:rsidRPr="00352E01"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  <w:gridSpan w:val="2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</w:tcPr>
          <w:p w:rsidR="00FE1562" w:rsidRPr="00AA6BBE" w:rsidRDefault="00FE1562" w:rsidP="00047573">
            <w:pPr>
              <w:rPr>
                <w:rFonts w:ascii="Trebuchet MS" w:hAnsi="Trebuchet MS"/>
              </w:rPr>
            </w:pPr>
            <w:r w:rsidRPr="00AA6BBE">
              <w:rPr>
                <w:rFonts w:ascii="Trebuchet MS" w:hAnsi="Trebuchet MS"/>
              </w:rPr>
              <w:t>Flexible. Able to manage last minute changes when required</w:t>
            </w:r>
          </w:p>
        </w:tc>
        <w:tc>
          <w:tcPr>
            <w:tcW w:w="903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FE1562" w:rsidRPr="00352E01" w:rsidRDefault="00FE1562" w:rsidP="007957F8">
            <w:pPr>
              <w:rPr>
                <w:rFonts w:ascii="Trebuchet MS" w:hAnsi="Trebuchet MS"/>
                <w:sz w:val="18"/>
                <w:szCs w:val="18"/>
              </w:rPr>
            </w:pPr>
            <w:r w:rsidRPr="00352E01"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  <w:gridSpan w:val="2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</w:tcPr>
          <w:p w:rsidR="00DD1068" w:rsidRPr="00AA6BBE" w:rsidRDefault="00FE1562" w:rsidP="002A2673">
            <w:pPr>
              <w:rPr>
                <w:rFonts w:ascii="Trebuchet MS" w:hAnsi="Trebuchet MS"/>
              </w:rPr>
            </w:pPr>
            <w:r w:rsidRPr="00AA6BBE">
              <w:rPr>
                <w:rFonts w:ascii="Trebuchet MS" w:hAnsi="Trebuchet MS"/>
              </w:rPr>
              <w:t xml:space="preserve">Physically able to undertake all aspects of the role </w:t>
            </w:r>
          </w:p>
        </w:tc>
        <w:tc>
          <w:tcPr>
            <w:tcW w:w="903" w:type="dxa"/>
          </w:tcPr>
          <w:p w:rsidR="00FE1562" w:rsidRPr="00F524DB" w:rsidRDefault="00FE1562" w:rsidP="002A2673">
            <w:pPr>
              <w:rPr>
                <w:rFonts w:ascii="Trebuchet MS" w:hAnsi="Trebuchet MS" w:cs="Tahoma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</w:tcPr>
          <w:p w:rsidR="00FE1562" w:rsidRPr="00F524DB" w:rsidRDefault="00FE1562" w:rsidP="002A267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FE1562" w:rsidRPr="00352E01" w:rsidRDefault="00FE1562" w:rsidP="002A2673">
            <w:pPr>
              <w:rPr>
                <w:rFonts w:ascii="Trebuchet MS" w:hAnsi="Trebuchet MS"/>
                <w:sz w:val="18"/>
                <w:szCs w:val="18"/>
              </w:rPr>
            </w:pPr>
            <w:r w:rsidRPr="00352E01"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  <w:gridSpan w:val="2"/>
          </w:tcPr>
          <w:p w:rsidR="00FE1562" w:rsidRPr="00F524DB" w:rsidRDefault="00FE1562" w:rsidP="002A267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FE1562" w:rsidRPr="00F524DB" w:rsidRDefault="00FE1562" w:rsidP="002A267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</w:tcPr>
          <w:p w:rsidR="00DD1068" w:rsidRPr="00AA6BBE" w:rsidRDefault="00FE1562" w:rsidP="00E553C5">
            <w:pPr>
              <w:rPr>
                <w:rFonts w:ascii="Trebuchet MS" w:hAnsi="Trebuchet MS"/>
              </w:rPr>
            </w:pPr>
            <w:r w:rsidRPr="00AA6BBE">
              <w:rPr>
                <w:rFonts w:ascii="Trebuchet MS" w:hAnsi="Trebuchet MS"/>
              </w:rPr>
              <w:t>High expectations of self and others</w:t>
            </w:r>
          </w:p>
        </w:tc>
        <w:tc>
          <w:tcPr>
            <w:tcW w:w="903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FE1562" w:rsidRPr="00271B94" w:rsidRDefault="00FE1562" w:rsidP="00E553C5">
            <w:pPr>
              <w:rPr>
                <w:rFonts w:ascii="Trebuchet MS" w:hAnsi="Trebuchet MS"/>
                <w:sz w:val="18"/>
                <w:szCs w:val="18"/>
              </w:rPr>
            </w:pPr>
            <w:r w:rsidRPr="00271B94"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  <w:gridSpan w:val="2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</w:tcPr>
          <w:p w:rsidR="00FE1562" w:rsidRPr="00AA6BBE" w:rsidRDefault="00FE1562" w:rsidP="002A2673">
            <w:pPr>
              <w:rPr>
                <w:rFonts w:ascii="Trebuchet MS" w:hAnsi="Trebuchet MS"/>
              </w:rPr>
            </w:pPr>
            <w:r w:rsidRPr="00AA6BBE">
              <w:rPr>
                <w:rFonts w:ascii="Trebuchet MS" w:hAnsi="Trebuchet MS"/>
              </w:rPr>
              <w:t>Well-groomed and presented in line with requirement of the role.</w:t>
            </w:r>
          </w:p>
        </w:tc>
        <w:tc>
          <w:tcPr>
            <w:tcW w:w="903" w:type="dxa"/>
          </w:tcPr>
          <w:p w:rsidR="00FE1562" w:rsidRPr="00F524DB" w:rsidRDefault="00FE1562" w:rsidP="002A2673">
            <w:pPr>
              <w:rPr>
                <w:rFonts w:ascii="Trebuchet MS" w:hAnsi="Trebuchet MS" w:cs="Tahoma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</w:tcPr>
          <w:p w:rsidR="00FE1562" w:rsidRPr="00F524DB" w:rsidRDefault="00FE1562" w:rsidP="002A267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FE1562" w:rsidRPr="00271B94" w:rsidRDefault="00FE1562" w:rsidP="002A2673">
            <w:pPr>
              <w:rPr>
                <w:rFonts w:ascii="Trebuchet MS" w:hAnsi="Trebuchet MS"/>
                <w:sz w:val="18"/>
                <w:szCs w:val="18"/>
              </w:rPr>
            </w:pPr>
            <w:r w:rsidRPr="00271B94"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  <w:gridSpan w:val="2"/>
          </w:tcPr>
          <w:p w:rsidR="00FE1562" w:rsidRPr="00F524DB" w:rsidRDefault="00FE1562" w:rsidP="002A267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FE1562" w:rsidRPr="00F524DB" w:rsidRDefault="00FE1562" w:rsidP="002A267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E1562" w:rsidRPr="00F524DB" w:rsidTr="00DD1068">
        <w:tc>
          <w:tcPr>
            <w:tcW w:w="5868" w:type="dxa"/>
          </w:tcPr>
          <w:p w:rsidR="00DD1068" w:rsidRPr="00AA6BBE" w:rsidRDefault="00FE1562" w:rsidP="00E553C5">
            <w:pPr>
              <w:rPr>
                <w:rFonts w:ascii="Trebuchet MS" w:hAnsi="Trebuchet MS"/>
              </w:rPr>
            </w:pPr>
            <w:r w:rsidRPr="00AA6BBE">
              <w:rPr>
                <w:rFonts w:ascii="Trebuchet MS" w:hAnsi="Trebuchet MS"/>
              </w:rPr>
              <w:t>Committed to equality of opportunity for all</w:t>
            </w:r>
          </w:p>
        </w:tc>
        <w:tc>
          <w:tcPr>
            <w:tcW w:w="903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F524DB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897" w:type="dxa"/>
          </w:tcPr>
          <w:p w:rsidR="00FE1562" w:rsidRPr="00F524DB" w:rsidRDefault="00FE1562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FE1562" w:rsidRPr="00271B94" w:rsidRDefault="00FE1562" w:rsidP="00E553C5">
            <w:pPr>
              <w:rPr>
                <w:rFonts w:ascii="Trebuchet MS" w:hAnsi="Trebuchet MS" w:cs="Tahoma"/>
                <w:sz w:val="18"/>
                <w:szCs w:val="18"/>
              </w:rPr>
            </w:pPr>
            <w:r w:rsidRPr="00271B94">
              <w:rPr>
                <w:rFonts w:ascii="Trebuchet MS" w:hAnsi="Trebuchet MS" w:cs="Tahoma"/>
                <w:sz w:val="18"/>
                <w:szCs w:val="18"/>
              </w:rPr>
              <w:t>interview</w:t>
            </w:r>
          </w:p>
        </w:tc>
        <w:tc>
          <w:tcPr>
            <w:tcW w:w="787" w:type="dxa"/>
            <w:gridSpan w:val="2"/>
          </w:tcPr>
          <w:p w:rsidR="00FE1562" w:rsidRPr="00F524DB" w:rsidRDefault="00FE1562" w:rsidP="00E553C5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752" w:type="dxa"/>
          </w:tcPr>
          <w:p w:rsidR="00FE1562" w:rsidRPr="00F524DB" w:rsidRDefault="00FE1562" w:rsidP="00E553C5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</w:tr>
    </w:tbl>
    <w:p w:rsidR="000913FF" w:rsidRPr="00F524DB" w:rsidRDefault="000913FF" w:rsidP="000913FF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0913FF" w:rsidRPr="00F524DB" w:rsidRDefault="000913FF" w:rsidP="000913FF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E818FF" w:rsidRPr="00F524DB" w:rsidRDefault="00E818FF">
      <w:pPr>
        <w:rPr>
          <w:rFonts w:ascii="Trebuchet MS" w:hAnsi="Trebuchet MS"/>
          <w:sz w:val="24"/>
          <w:szCs w:val="24"/>
        </w:rPr>
      </w:pPr>
    </w:p>
    <w:sectPr w:rsidR="00E818FF" w:rsidRPr="00F524DB" w:rsidSect="002C741B">
      <w:headerReference w:type="default" r:id="rId8"/>
      <w:footerReference w:type="default" r:id="rId9"/>
      <w:pgSz w:w="11906" w:h="16838"/>
      <w:pgMar w:top="993" w:right="1440" w:bottom="1135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D6" w:rsidRDefault="00C84FD6" w:rsidP="00C84FD6">
      <w:pPr>
        <w:spacing w:after="0" w:line="240" w:lineRule="auto"/>
      </w:pPr>
      <w:r>
        <w:separator/>
      </w:r>
    </w:p>
  </w:endnote>
  <w:endnote w:type="continuationSeparator" w:id="0">
    <w:p w:rsidR="00C84FD6" w:rsidRDefault="00C84FD6" w:rsidP="00C8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1B" w:rsidRPr="002C741B" w:rsidRDefault="002C741B">
    <w:pPr>
      <w:pStyle w:val="Footer"/>
      <w:rPr>
        <w:sz w:val="16"/>
        <w:szCs w:val="16"/>
      </w:rPr>
    </w:pPr>
    <w:r>
      <w:rPr>
        <w:sz w:val="16"/>
        <w:szCs w:val="16"/>
      </w:rPr>
      <w:t>Person spec – 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D6" w:rsidRDefault="00C84FD6" w:rsidP="00C84FD6">
      <w:pPr>
        <w:spacing w:after="0" w:line="240" w:lineRule="auto"/>
      </w:pPr>
      <w:r>
        <w:separator/>
      </w:r>
    </w:p>
  </w:footnote>
  <w:footnote w:type="continuationSeparator" w:id="0">
    <w:p w:rsidR="00C84FD6" w:rsidRDefault="00C84FD6" w:rsidP="00C8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1B" w:rsidRDefault="002C741B" w:rsidP="002C741B">
    <w:pPr>
      <w:pStyle w:val="Header"/>
      <w:tabs>
        <w:tab w:val="clear" w:pos="4513"/>
        <w:tab w:val="clear" w:pos="9026"/>
      </w:tabs>
      <w:rPr>
        <w:rFonts w:ascii="Trebuchet MS" w:hAnsi="Trebuchet MS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9E9671B" wp14:editId="7A254EEC">
          <wp:simplePos x="0" y="0"/>
          <wp:positionH relativeFrom="column">
            <wp:posOffset>-266065</wp:posOffset>
          </wp:positionH>
          <wp:positionV relativeFrom="paragraph">
            <wp:posOffset>-294005</wp:posOffset>
          </wp:positionV>
          <wp:extent cx="640080" cy="425450"/>
          <wp:effectExtent l="0" t="0" r="7620" b="0"/>
          <wp:wrapTight wrapText="bothSides">
            <wp:wrapPolygon edited="0">
              <wp:start x="0" y="0"/>
              <wp:lineTo x="0" y="20310"/>
              <wp:lineTo x="21214" y="20310"/>
              <wp:lineTo x="21214" y="0"/>
              <wp:lineTo x="0" y="0"/>
            </wp:wrapPolygon>
          </wp:wrapTight>
          <wp:docPr id="1" name="Picture 1" descr="oaklands 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lands 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sz w:val="28"/>
        <w:szCs w:val="28"/>
      </w:rPr>
      <w:tab/>
    </w:r>
    <w:r>
      <w:rPr>
        <w:rFonts w:ascii="Trebuchet MS" w:hAnsi="Trebuchet MS"/>
        <w:b/>
        <w:sz w:val="28"/>
        <w:szCs w:val="28"/>
      </w:rPr>
      <w:tab/>
      <w:t xml:space="preserve">Person Specification for Head of School, </w:t>
    </w:r>
    <w:r w:rsidR="00BF2D85">
      <w:rPr>
        <w:rFonts w:ascii="Trebuchet MS" w:hAnsi="Trebuchet MS"/>
        <w:b/>
        <w:sz w:val="28"/>
        <w:szCs w:val="28"/>
      </w:rPr>
      <w:t>New Oaks Pri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261FD"/>
    <w:multiLevelType w:val="hybridMultilevel"/>
    <w:tmpl w:val="914ECB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FF"/>
    <w:rsid w:val="00047573"/>
    <w:rsid w:val="00050C50"/>
    <w:rsid w:val="00081D84"/>
    <w:rsid w:val="000913FF"/>
    <w:rsid w:val="000B6040"/>
    <w:rsid w:val="000B7041"/>
    <w:rsid w:val="001727C2"/>
    <w:rsid w:val="00180274"/>
    <w:rsid w:val="001957F0"/>
    <w:rsid w:val="00271B94"/>
    <w:rsid w:val="002C741B"/>
    <w:rsid w:val="00352E01"/>
    <w:rsid w:val="00372E4C"/>
    <w:rsid w:val="003757A1"/>
    <w:rsid w:val="00553D10"/>
    <w:rsid w:val="005E31E8"/>
    <w:rsid w:val="00676188"/>
    <w:rsid w:val="00682487"/>
    <w:rsid w:val="006A50BA"/>
    <w:rsid w:val="006E4DDD"/>
    <w:rsid w:val="006F3DCA"/>
    <w:rsid w:val="00725A8A"/>
    <w:rsid w:val="007957F8"/>
    <w:rsid w:val="007B1007"/>
    <w:rsid w:val="007B187D"/>
    <w:rsid w:val="007B2103"/>
    <w:rsid w:val="007D1BA5"/>
    <w:rsid w:val="008A4EE8"/>
    <w:rsid w:val="008B5DAE"/>
    <w:rsid w:val="008E1931"/>
    <w:rsid w:val="009239D2"/>
    <w:rsid w:val="00996AA4"/>
    <w:rsid w:val="009C45E7"/>
    <w:rsid w:val="00A16E4B"/>
    <w:rsid w:val="00AA6BBE"/>
    <w:rsid w:val="00AC559A"/>
    <w:rsid w:val="00AD286A"/>
    <w:rsid w:val="00B125C8"/>
    <w:rsid w:val="00B61E7E"/>
    <w:rsid w:val="00BF2D85"/>
    <w:rsid w:val="00C84FD6"/>
    <w:rsid w:val="00CB3965"/>
    <w:rsid w:val="00D23CBB"/>
    <w:rsid w:val="00D97039"/>
    <w:rsid w:val="00DD1068"/>
    <w:rsid w:val="00DE6897"/>
    <w:rsid w:val="00E553C5"/>
    <w:rsid w:val="00E818FF"/>
    <w:rsid w:val="00EA0EAD"/>
    <w:rsid w:val="00ED564C"/>
    <w:rsid w:val="00F07531"/>
    <w:rsid w:val="00F140AB"/>
    <w:rsid w:val="00F524DB"/>
    <w:rsid w:val="00FE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2096D43"/>
  <w15:docId w15:val="{3301963A-0EB4-4C64-AAA4-593B8402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3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FD6"/>
  </w:style>
  <w:style w:type="paragraph" w:styleId="Footer">
    <w:name w:val="footer"/>
    <w:basedOn w:val="Normal"/>
    <w:link w:val="FooterChar"/>
    <w:uiPriority w:val="99"/>
    <w:unhideWhenUsed/>
    <w:rsid w:val="00C84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FD6"/>
  </w:style>
  <w:style w:type="paragraph" w:styleId="BalloonText">
    <w:name w:val="Balloon Text"/>
    <w:basedOn w:val="Normal"/>
    <w:link w:val="BalloonTextChar"/>
    <w:uiPriority w:val="99"/>
    <w:semiHidden/>
    <w:unhideWhenUsed/>
    <w:rsid w:val="00F0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7180-64A0-455B-AD50-438C2C3B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s School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linton</dc:creator>
  <cp:lastModifiedBy>Anne Clinton</cp:lastModifiedBy>
  <cp:revision>3</cp:revision>
  <cp:lastPrinted>2019-10-15T08:48:00Z</cp:lastPrinted>
  <dcterms:created xsi:type="dcterms:W3CDTF">2019-10-15T08:48:00Z</dcterms:created>
  <dcterms:modified xsi:type="dcterms:W3CDTF">2019-10-15T10:44:00Z</dcterms:modified>
</cp:coreProperties>
</file>